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7C716" w14:textId="77777777" w:rsidR="00EC0FFA" w:rsidRPr="00EC0FFA" w:rsidRDefault="00EC0FFA" w:rsidP="00EC0FFA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Название проекта: </w:t>
      </w:r>
    </w:p>
    <w:p w14:paraId="6A1D5601" w14:textId="77777777" w:rsidR="00D943B6" w:rsidRDefault="00EC0FFA" w:rsidP="00EC0FFA">
      <w:pPr>
        <w:pStyle w:val="ListParagraph"/>
      </w:pPr>
      <w:r w:rsidRPr="00EC0FFA">
        <w:t>“</w:t>
      </w:r>
      <w:r>
        <w:rPr>
          <w:lang w:val="en-US"/>
        </w:rPr>
        <w:t>FindCar</w:t>
      </w:r>
      <w:r w:rsidRPr="00EC0FFA">
        <w:t xml:space="preserve">. </w:t>
      </w:r>
      <w:r>
        <w:t>Сервис для подбора автомобиля</w:t>
      </w:r>
      <w:r w:rsidRPr="00EC0FFA">
        <w:t>”</w:t>
      </w:r>
    </w:p>
    <w:p w14:paraId="02795B5A" w14:textId="77777777" w:rsidR="00EC0FFA" w:rsidRDefault="00EC0FFA" w:rsidP="00EC0FFA">
      <w:pPr>
        <w:pStyle w:val="ListParagraph"/>
      </w:pPr>
    </w:p>
    <w:p w14:paraId="04B25042" w14:textId="77777777" w:rsidR="00EC0FFA" w:rsidRPr="00EC0FFA" w:rsidRDefault="00EC0FFA" w:rsidP="00EC0FFA">
      <w:pPr>
        <w:pStyle w:val="ListParagraph"/>
        <w:numPr>
          <w:ilvl w:val="0"/>
          <w:numId w:val="1"/>
        </w:numPr>
        <w:rPr>
          <w:lang w:val="en-US"/>
        </w:rPr>
      </w:pPr>
      <w:r>
        <w:t>Краткое описание проекта:</w:t>
      </w:r>
    </w:p>
    <w:p w14:paraId="47BDAF2C" w14:textId="2CBE89F5" w:rsidR="00EC0FFA" w:rsidRDefault="00D6774C" w:rsidP="00EC0FFA">
      <w:pPr>
        <w:pStyle w:val="ListParagraph"/>
      </w:pPr>
      <w:r>
        <w:t>Благодаря двум десяткам фильтров</w:t>
      </w:r>
      <w:r w:rsidR="007813C8" w:rsidRPr="007813C8">
        <w:t xml:space="preserve"> (</w:t>
      </w:r>
      <w:r w:rsidR="007813C8" w:rsidRPr="007813C8">
        <w:t>количество фильтров может изменяться в процессе развития сервиса</w:t>
      </w:r>
      <w:r w:rsidR="007813C8" w:rsidRPr="007813C8">
        <w:t>)</w:t>
      </w:r>
      <w:r>
        <w:t>, а также постоянно пополняющейся базе данных, сервис позволяет подобрать автомобиль, который бы точно отвечал требованиям конечного пользователя</w:t>
      </w:r>
      <w:r w:rsidR="00C54B53">
        <w:t xml:space="preserve">. А наличие базы знаний с советами по обслуживанию и </w:t>
      </w:r>
      <w:r w:rsidR="0062515B">
        <w:t>информацией о расходах</w:t>
      </w:r>
      <w:r w:rsidR="00C54B53">
        <w:t xml:space="preserve">, которые предстоят в период пользования автомобилем, </w:t>
      </w:r>
      <w:r w:rsidR="0062515B">
        <w:t>помогут сформировать правильные ожидания от своего выбора.</w:t>
      </w:r>
    </w:p>
    <w:p w14:paraId="52F6087C" w14:textId="77777777" w:rsidR="00C54B53" w:rsidRDefault="00C54B53" w:rsidP="00EC0FFA">
      <w:pPr>
        <w:pStyle w:val="ListParagraph"/>
      </w:pPr>
    </w:p>
    <w:p w14:paraId="43B061FA" w14:textId="77777777" w:rsidR="00C54B53" w:rsidRDefault="0062515B" w:rsidP="00C54B53">
      <w:pPr>
        <w:pStyle w:val="ListParagraph"/>
        <w:numPr>
          <w:ilvl w:val="0"/>
          <w:numId w:val="1"/>
        </w:numPr>
      </w:pPr>
      <w:r>
        <w:t>Цель:</w:t>
      </w:r>
    </w:p>
    <w:p w14:paraId="60AB80FF" w14:textId="77777777" w:rsidR="0062515B" w:rsidRDefault="0062515B" w:rsidP="0062515B">
      <w:pPr>
        <w:pStyle w:val="ListParagraph"/>
      </w:pPr>
      <w:r>
        <w:t>Упростить для пользователя поиск подходящего автомобиля, предоставив ему удобный интерфейс с множеством фильтров и советов по выбору.</w:t>
      </w:r>
    </w:p>
    <w:p w14:paraId="2E8093ED" w14:textId="77777777" w:rsidR="0062515B" w:rsidRDefault="0062515B" w:rsidP="0062515B">
      <w:pPr>
        <w:pStyle w:val="ListParagraph"/>
      </w:pPr>
    </w:p>
    <w:p w14:paraId="15B7A40C" w14:textId="77777777" w:rsidR="00114686" w:rsidRDefault="00114686" w:rsidP="0062515B">
      <w:pPr>
        <w:pStyle w:val="ListParagraph"/>
        <w:numPr>
          <w:ilvl w:val="0"/>
          <w:numId w:val="1"/>
        </w:numPr>
      </w:pPr>
      <w:r>
        <w:t>Аналитический обзор:</w:t>
      </w:r>
    </w:p>
    <w:p w14:paraId="411D15A2" w14:textId="77777777" w:rsidR="0062515B" w:rsidRDefault="0062515B" w:rsidP="00114686">
      <w:pPr>
        <w:pStyle w:val="ListParagraph"/>
      </w:pPr>
      <w:r>
        <w:t>Конкуренты:</w:t>
      </w:r>
    </w:p>
    <w:p w14:paraId="13D3C750" w14:textId="77777777" w:rsidR="0062515B" w:rsidRPr="0062515B" w:rsidRDefault="0062515B" w:rsidP="00114686">
      <w:pPr>
        <w:pStyle w:val="ListParagraph"/>
        <w:ind w:firstLine="696"/>
      </w:pPr>
      <w:r>
        <w:t>Авто.ру</w:t>
      </w:r>
    </w:p>
    <w:p w14:paraId="3E920B46" w14:textId="77777777" w:rsidR="0062515B" w:rsidRDefault="0062515B" w:rsidP="00114686">
      <w:pPr>
        <w:pStyle w:val="ListParagraph"/>
        <w:ind w:firstLine="696"/>
        <w:rPr>
          <w:lang w:val="en-US"/>
        </w:rPr>
      </w:pPr>
      <w:r>
        <w:rPr>
          <w:lang w:val="en-US"/>
        </w:rPr>
        <w:t>Avito</w:t>
      </w:r>
      <w:r>
        <w:t xml:space="preserve"> </w:t>
      </w:r>
      <w:r w:rsidR="00114686">
        <w:tab/>
      </w:r>
    </w:p>
    <w:p w14:paraId="03C753A6" w14:textId="77777777" w:rsidR="00114686" w:rsidRDefault="00114686" w:rsidP="00114686">
      <w:pPr>
        <w:pStyle w:val="ListParagraph"/>
        <w:ind w:firstLine="696"/>
      </w:pPr>
      <w:r>
        <w:t>Дром</w:t>
      </w:r>
    </w:p>
    <w:p w14:paraId="10E0CB45" w14:textId="77777777" w:rsidR="00114686" w:rsidRDefault="00114686" w:rsidP="00114686">
      <w:pPr>
        <w:pStyle w:val="ListParagraph"/>
        <w:ind w:firstLine="696"/>
      </w:pPr>
      <w:r>
        <w:t>Юла.Авто</w:t>
      </w:r>
    </w:p>
    <w:p w14:paraId="1AE2BFE1" w14:textId="77777777" w:rsidR="00114686" w:rsidRDefault="00114686" w:rsidP="00114686"/>
    <w:p w14:paraId="07E7DBDB" w14:textId="77777777" w:rsidR="00114686" w:rsidRDefault="00114686" w:rsidP="00114686">
      <w:r>
        <w:tab/>
        <w:t>Сводная таблица сравнения функциональных возможностей:</w:t>
      </w:r>
    </w:p>
    <w:p w14:paraId="64EA0E1D" w14:textId="77777777" w:rsidR="00114686" w:rsidRDefault="00114686" w:rsidP="001F0031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1134"/>
        <w:gridCol w:w="1275"/>
        <w:gridCol w:w="993"/>
        <w:gridCol w:w="1134"/>
        <w:gridCol w:w="986"/>
      </w:tblGrid>
      <w:tr w:rsidR="00114686" w14:paraId="1D806A78" w14:textId="77777777" w:rsidTr="001F0031">
        <w:tc>
          <w:tcPr>
            <w:tcW w:w="3103" w:type="dxa"/>
          </w:tcPr>
          <w:p w14:paraId="022C592A" w14:textId="77777777" w:rsidR="00114686" w:rsidRPr="00461DC0" w:rsidRDefault="00114686" w:rsidP="0062515B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 w:rsidRPr="00461DC0">
              <w:rPr>
                <w:rFonts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134" w:type="dxa"/>
            <w:vAlign w:val="center"/>
          </w:tcPr>
          <w:p w14:paraId="7A653F93" w14:textId="77777777" w:rsidR="00114686" w:rsidRPr="00461DC0" w:rsidRDefault="00114686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461DC0">
              <w:rPr>
                <w:rFonts w:cs="Times New Roman"/>
                <w:sz w:val="20"/>
                <w:szCs w:val="20"/>
              </w:rPr>
              <w:t>Авто.ру</w:t>
            </w:r>
          </w:p>
        </w:tc>
        <w:tc>
          <w:tcPr>
            <w:tcW w:w="1275" w:type="dxa"/>
            <w:vAlign w:val="center"/>
          </w:tcPr>
          <w:p w14:paraId="1944E7C3" w14:textId="77777777" w:rsidR="00114686" w:rsidRPr="00461DC0" w:rsidRDefault="00114686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61DC0">
              <w:rPr>
                <w:rFonts w:cs="Times New Roman"/>
                <w:sz w:val="20"/>
                <w:szCs w:val="20"/>
                <w:lang w:val="en-US"/>
              </w:rPr>
              <w:t>Avito.Auto</w:t>
            </w:r>
          </w:p>
        </w:tc>
        <w:tc>
          <w:tcPr>
            <w:tcW w:w="993" w:type="dxa"/>
            <w:vAlign w:val="center"/>
          </w:tcPr>
          <w:p w14:paraId="037BE9E7" w14:textId="77777777" w:rsidR="00114686" w:rsidRPr="00461DC0" w:rsidRDefault="00114686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461DC0">
              <w:rPr>
                <w:rFonts w:cs="Times New Roman"/>
                <w:sz w:val="20"/>
                <w:szCs w:val="20"/>
              </w:rPr>
              <w:t>Дром</w:t>
            </w:r>
          </w:p>
        </w:tc>
        <w:tc>
          <w:tcPr>
            <w:tcW w:w="1134" w:type="dxa"/>
            <w:vAlign w:val="center"/>
          </w:tcPr>
          <w:p w14:paraId="43C8F006" w14:textId="77777777" w:rsidR="00114686" w:rsidRPr="00461DC0" w:rsidRDefault="00114686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461DC0">
              <w:rPr>
                <w:rFonts w:cs="Times New Roman"/>
                <w:sz w:val="20"/>
                <w:szCs w:val="20"/>
              </w:rPr>
              <w:t>Юла.Авто</w:t>
            </w:r>
          </w:p>
        </w:tc>
        <w:tc>
          <w:tcPr>
            <w:tcW w:w="986" w:type="dxa"/>
            <w:vAlign w:val="center"/>
          </w:tcPr>
          <w:p w14:paraId="0EACFD5C" w14:textId="77777777" w:rsidR="00114686" w:rsidRPr="00461DC0" w:rsidRDefault="00114686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61DC0">
              <w:rPr>
                <w:rFonts w:cs="Times New Roman"/>
                <w:sz w:val="20"/>
                <w:szCs w:val="20"/>
                <w:lang w:val="en-US"/>
              </w:rPr>
              <w:t>FindCar</w:t>
            </w:r>
          </w:p>
        </w:tc>
      </w:tr>
      <w:tr w:rsidR="00114686" w14:paraId="7EAE8E55" w14:textId="77777777" w:rsidTr="001F0031">
        <w:tc>
          <w:tcPr>
            <w:tcW w:w="3103" w:type="dxa"/>
          </w:tcPr>
          <w:p w14:paraId="66DDABD0" w14:textId="77777777" w:rsidR="00114686" w:rsidRPr="00461DC0" w:rsidRDefault="003632D4" w:rsidP="003632D4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веты по выбору</w:t>
            </w:r>
          </w:p>
        </w:tc>
        <w:tc>
          <w:tcPr>
            <w:tcW w:w="1134" w:type="dxa"/>
            <w:vAlign w:val="center"/>
          </w:tcPr>
          <w:p w14:paraId="61153ED9" w14:textId="77777777" w:rsidR="00114686" w:rsidRPr="00461DC0" w:rsidRDefault="00500990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14:paraId="07190771" w14:textId="77777777" w:rsidR="00114686" w:rsidRPr="00500990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14:paraId="663F3026" w14:textId="77777777" w:rsidR="00114686" w:rsidRPr="00461DC0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21270131" w14:textId="77777777" w:rsidR="00114686" w:rsidRPr="00461DC0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vAlign w:val="center"/>
          </w:tcPr>
          <w:p w14:paraId="7065710A" w14:textId="77777777" w:rsidR="00114686" w:rsidRPr="00461DC0" w:rsidRDefault="00114686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61DC0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</w:tr>
      <w:tr w:rsidR="00114686" w14:paraId="5BB2B45F" w14:textId="77777777" w:rsidTr="001F0031">
        <w:tc>
          <w:tcPr>
            <w:tcW w:w="3103" w:type="dxa"/>
          </w:tcPr>
          <w:p w14:paraId="09973CE8" w14:textId="77777777" w:rsidR="00114686" w:rsidRPr="00461DC0" w:rsidRDefault="003632D4" w:rsidP="0062515B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йтинг наиболее популярных автомобилей</w:t>
            </w:r>
          </w:p>
        </w:tc>
        <w:tc>
          <w:tcPr>
            <w:tcW w:w="1134" w:type="dxa"/>
            <w:vAlign w:val="center"/>
          </w:tcPr>
          <w:p w14:paraId="0A0844A9" w14:textId="77777777" w:rsidR="00114686" w:rsidRPr="00461DC0" w:rsidRDefault="00500990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14:paraId="7A3EB998" w14:textId="77777777" w:rsidR="00114686" w:rsidRPr="001F0031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14:paraId="5362F0E2" w14:textId="77777777" w:rsidR="00114686" w:rsidRPr="00461DC0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15BFE0E6" w14:textId="77777777" w:rsidR="00114686" w:rsidRPr="00461DC0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986" w:type="dxa"/>
            <w:vAlign w:val="center"/>
          </w:tcPr>
          <w:p w14:paraId="7D23A660" w14:textId="77777777" w:rsidR="00114686" w:rsidRPr="00461DC0" w:rsidRDefault="00114686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61DC0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</w:tr>
      <w:tr w:rsidR="003632D4" w14:paraId="3146078F" w14:textId="77777777" w:rsidTr="001F0031">
        <w:tc>
          <w:tcPr>
            <w:tcW w:w="3103" w:type="dxa"/>
          </w:tcPr>
          <w:p w14:paraId="71BE9852" w14:textId="77777777" w:rsidR="003632D4" w:rsidRPr="00461DC0" w:rsidRDefault="003632D4" w:rsidP="003632D4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аза знаний с информацией об обслуживании, которое чаще всего требуется конкретному авто</w:t>
            </w:r>
          </w:p>
        </w:tc>
        <w:tc>
          <w:tcPr>
            <w:tcW w:w="1134" w:type="dxa"/>
            <w:vAlign w:val="center"/>
          </w:tcPr>
          <w:p w14:paraId="37E66CA3" w14:textId="77777777" w:rsidR="003632D4" w:rsidRPr="00461DC0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14:paraId="1DE283F5" w14:textId="77777777" w:rsidR="003632D4" w:rsidRPr="001F0031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14:paraId="15ED0035" w14:textId="77777777" w:rsidR="003632D4" w:rsidRPr="00461DC0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402DBF8E" w14:textId="77777777" w:rsidR="003632D4" w:rsidRPr="00461DC0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vAlign w:val="center"/>
          </w:tcPr>
          <w:p w14:paraId="361A7D4F" w14:textId="77777777" w:rsidR="003632D4" w:rsidRPr="00461DC0" w:rsidRDefault="003632D4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61DC0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</w:tr>
      <w:tr w:rsidR="003632D4" w14:paraId="75262838" w14:textId="77777777" w:rsidTr="001F0031">
        <w:tc>
          <w:tcPr>
            <w:tcW w:w="3103" w:type="dxa"/>
          </w:tcPr>
          <w:p w14:paraId="669CB3D7" w14:textId="77777777" w:rsidR="003632D4" w:rsidRPr="00461DC0" w:rsidRDefault="003632D4" w:rsidP="003632D4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bookmarkStart w:id="0" w:name="_Hlk87555394"/>
            <w:r>
              <w:rPr>
                <w:rFonts w:cs="Times New Roman"/>
                <w:sz w:val="20"/>
                <w:szCs w:val="20"/>
              </w:rPr>
              <w:t>Указание средних для региона цен на запчасти</w:t>
            </w:r>
            <w:bookmarkEnd w:id="0"/>
          </w:p>
        </w:tc>
        <w:tc>
          <w:tcPr>
            <w:tcW w:w="1134" w:type="dxa"/>
            <w:vAlign w:val="center"/>
          </w:tcPr>
          <w:p w14:paraId="24AC3678" w14:textId="77777777" w:rsidR="003632D4" w:rsidRPr="00461DC0" w:rsidRDefault="00500990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14:paraId="7DB25AA1" w14:textId="77777777" w:rsidR="003632D4" w:rsidRPr="001F0031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14:paraId="3E4BC5CE" w14:textId="77777777" w:rsidR="003632D4" w:rsidRPr="00461DC0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BF0384A" w14:textId="77777777" w:rsidR="003632D4" w:rsidRPr="00461DC0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vAlign w:val="center"/>
          </w:tcPr>
          <w:p w14:paraId="49AC6186" w14:textId="77777777" w:rsidR="003632D4" w:rsidRPr="00461DC0" w:rsidRDefault="003632D4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61DC0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</w:tr>
      <w:tr w:rsidR="003632D4" w14:paraId="1C69F141" w14:textId="77777777" w:rsidTr="001F0031">
        <w:tc>
          <w:tcPr>
            <w:tcW w:w="3103" w:type="dxa"/>
          </w:tcPr>
          <w:p w14:paraId="557FAC7A" w14:textId="77777777" w:rsidR="003632D4" w:rsidRPr="00461DC0" w:rsidRDefault="003632D4" w:rsidP="003632D4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ведомления о новых моделях с похожими параметрами для зарегистрированных пользователей</w:t>
            </w:r>
          </w:p>
        </w:tc>
        <w:tc>
          <w:tcPr>
            <w:tcW w:w="1134" w:type="dxa"/>
            <w:vAlign w:val="center"/>
          </w:tcPr>
          <w:p w14:paraId="1E0898EB" w14:textId="77777777" w:rsidR="003632D4" w:rsidRPr="00461DC0" w:rsidRDefault="00500990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14:paraId="4ADF259E" w14:textId="77777777" w:rsidR="003632D4" w:rsidRPr="001F0031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14:paraId="6DB30BB7" w14:textId="77777777" w:rsidR="003632D4" w:rsidRPr="00461DC0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08D56C36" w14:textId="77777777" w:rsidR="003632D4" w:rsidRPr="00461DC0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vAlign w:val="center"/>
          </w:tcPr>
          <w:p w14:paraId="7EA5097D" w14:textId="77777777" w:rsidR="003632D4" w:rsidRPr="00461DC0" w:rsidRDefault="003632D4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61DC0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</w:tr>
      <w:tr w:rsidR="003632D4" w14:paraId="32EEB45C" w14:textId="77777777" w:rsidTr="001F0031">
        <w:tc>
          <w:tcPr>
            <w:tcW w:w="3103" w:type="dxa"/>
          </w:tcPr>
          <w:p w14:paraId="2759135F" w14:textId="77777777" w:rsidR="003632D4" w:rsidRDefault="003632D4" w:rsidP="003632D4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смотр истории автомобиля</w:t>
            </w:r>
          </w:p>
        </w:tc>
        <w:tc>
          <w:tcPr>
            <w:tcW w:w="1134" w:type="dxa"/>
            <w:vAlign w:val="center"/>
          </w:tcPr>
          <w:p w14:paraId="1F48E54D" w14:textId="77777777" w:rsidR="003632D4" w:rsidRPr="00461DC0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тно</w:t>
            </w:r>
          </w:p>
        </w:tc>
        <w:tc>
          <w:tcPr>
            <w:tcW w:w="1275" w:type="dxa"/>
            <w:vAlign w:val="center"/>
          </w:tcPr>
          <w:p w14:paraId="4A9180E1" w14:textId="77777777" w:rsidR="003632D4" w:rsidRPr="001F0031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тно</w:t>
            </w:r>
          </w:p>
        </w:tc>
        <w:tc>
          <w:tcPr>
            <w:tcW w:w="993" w:type="dxa"/>
            <w:vAlign w:val="center"/>
          </w:tcPr>
          <w:p w14:paraId="4B0A23A2" w14:textId="77777777" w:rsidR="003632D4" w:rsidRPr="00461DC0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тно</w:t>
            </w:r>
          </w:p>
        </w:tc>
        <w:tc>
          <w:tcPr>
            <w:tcW w:w="1134" w:type="dxa"/>
            <w:vAlign w:val="center"/>
          </w:tcPr>
          <w:p w14:paraId="5F05ED45" w14:textId="77777777" w:rsidR="003632D4" w:rsidRPr="00461DC0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vAlign w:val="center"/>
          </w:tcPr>
          <w:p w14:paraId="016C4DBB" w14:textId="77777777" w:rsidR="003632D4" w:rsidRPr="001F0031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тно</w:t>
            </w:r>
          </w:p>
        </w:tc>
      </w:tr>
      <w:tr w:rsidR="003632D4" w14:paraId="7D55BD0E" w14:textId="77777777" w:rsidTr="001F0031">
        <w:tc>
          <w:tcPr>
            <w:tcW w:w="3103" w:type="dxa"/>
          </w:tcPr>
          <w:p w14:paraId="0A89F475" w14:textId="77777777" w:rsidR="003632D4" w:rsidRDefault="00500990" w:rsidP="003632D4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Есть </w:t>
            </w:r>
            <w:bookmarkStart w:id="1" w:name="_Hlk87555420"/>
            <w:r>
              <w:rPr>
                <w:rFonts w:cs="Times New Roman"/>
                <w:sz w:val="20"/>
                <w:szCs w:val="20"/>
              </w:rPr>
              <w:t>еженедельные подборки</w:t>
            </w:r>
            <w:bookmarkEnd w:id="1"/>
          </w:p>
        </w:tc>
        <w:tc>
          <w:tcPr>
            <w:tcW w:w="1134" w:type="dxa"/>
            <w:vAlign w:val="center"/>
          </w:tcPr>
          <w:p w14:paraId="6973F2F9" w14:textId="77777777" w:rsidR="003632D4" w:rsidRPr="00461DC0" w:rsidRDefault="00500990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14:paraId="203D2113" w14:textId="77777777" w:rsidR="003632D4" w:rsidRPr="00461DC0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14:paraId="642A9331" w14:textId="77777777" w:rsidR="003632D4" w:rsidRPr="00461DC0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505DAEF8" w14:textId="77777777" w:rsidR="003632D4" w:rsidRPr="00461DC0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vAlign w:val="center"/>
          </w:tcPr>
          <w:p w14:paraId="350E36B6" w14:textId="77777777" w:rsidR="003632D4" w:rsidRPr="001F0031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3632D4" w14:paraId="5B27C83D" w14:textId="77777777" w:rsidTr="001F0031">
        <w:tc>
          <w:tcPr>
            <w:tcW w:w="3103" w:type="dxa"/>
          </w:tcPr>
          <w:p w14:paraId="5D42B33A" w14:textId="77777777" w:rsidR="003632D4" w:rsidRPr="00461DC0" w:rsidRDefault="003632D4" w:rsidP="003632D4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озможность </w:t>
            </w:r>
            <w:bookmarkStart w:id="2" w:name="_Hlk87555174"/>
            <w:r>
              <w:rPr>
                <w:rFonts w:cs="Times New Roman"/>
                <w:sz w:val="20"/>
                <w:szCs w:val="20"/>
              </w:rPr>
              <w:t>заключения сделки с помощью сервиса</w:t>
            </w:r>
            <w:bookmarkEnd w:id="2"/>
          </w:p>
        </w:tc>
        <w:tc>
          <w:tcPr>
            <w:tcW w:w="1134" w:type="dxa"/>
            <w:vAlign w:val="center"/>
          </w:tcPr>
          <w:p w14:paraId="62E29CB2" w14:textId="77777777" w:rsidR="003632D4" w:rsidRPr="00461DC0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14:paraId="2AA256B2" w14:textId="77777777" w:rsidR="003632D4" w:rsidRPr="00461DC0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14:paraId="30E4B212" w14:textId="77777777" w:rsidR="003632D4" w:rsidRPr="00461DC0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0903A59" w14:textId="77777777" w:rsidR="003632D4" w:rsidRPr="00461DC0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vAlign w:val="center"/>
          </w:tcPr>
          <w:p w14:paraId="481B520E" w14:textId="77777777" w:rsidR="003632D4" w:rsidRPr="001F0031" w:rsidRDefault="003632D4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1F0031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B378F4" w14:paraId="74709CAC" w14:textId="77777777" w:rsidTr="001F0031">
        <w:tc>
          <w:tcPr>
            <w:tcW w:w="3103" w:type="dxa"/>
          </w:tcPr>
          <w:p w14:paraId="722E39AD" w14:textId="77777777" w:rsidR="00B378F4" w:rsidRPr="00B378F4" w:rsidRDefault="00B378F4" w:rsidP="00B378F4">
            <w:pPr>
              <w:rPr>
                <w:rFonts w:cs="Times New Roman"/>
                <w:sz w:val="20"/>
                <w:szCs w:val="20"/>
              </w:rPr>
            </w:pPr>
            <w:r w:rsidRPr="00B378F4">
              <w:rPr>
                <w:rFonts w:cs="Times New Roman"/>
                <w:sz w:val="20"/>
                <w:szCs w:val="20"/>
              </w:rPr>
              <w:t>Предложения компаний перевозчиков для отправки авто из другого города</w:t>
            </w:r>
          </w:p>
          <w:p w14:paraId="5614449B" w14:textId="77777777" w:rsidR="00B378F4" w:rsidRDefault="00B378F4" w:rsidP="003632D4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98C48D" w14:textId="4385CE7B" w:rsidR="00B378F4" w:rsidRDefault="00B378F4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14:paraId="19B931B0" w14:textId="7F4F1B5F" w:rsidR="00B378F4" w:rsidRDefault="00B378F4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70B3E5F5" w14:textId="18DA11C9" w:rsidR="00B378F4" w:rsidRDefault="00B378F4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089CA9C" w14:textId="00E912AE" w:rsidR="00B378F4" w:rsidRDefault="00B378F4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vAlign w:val="center"/>
          </w:tcPr>
          <w:p w14:paraId="012E9E03" w14:textId="087E5BB4" w:rsidR="00B378F4" w:rsidRPr="001F0031" w:rsidRDefault="00B378F4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</w:tbl>
    <w:p w14:paraId="2039AE3E" w14:textId="77777777" w:rsidR="00114686" w:rsidRDefault="00114686" w:rsidP="0062515B">
      <w:pPr>
        <w:pStyle w:val="ListParagraph"/>
      </w:pPr>
    </w:p>
    <w:p w14:paraId="5FDE5172" w14:textId="7290CE99" w:rsidR="00114686" w:rsidRDefault="00114686" w:rsidP="0062515B">
      <w:pPr>
        <w:pStyle w:val="ListParagraph"/>
      </w:pPr>
    </w:p>
    <w:p w14:paraId="3852B07E" w14:textId="57499907" w:rsidR="00B378F4" w:rsidRDefault="00B378F4" w:rsidP="0062515B">
      <w:pPr>
        <w:pStyle w:val="ListParagraph"/>
      </w:pPr>
    </w:p>
    <w:p w14:paraId="3D8097C8" w14:textId="77777777" w:rsidR="00B378F4" w:rsidRPr="00114686" w:rsidRDefault="00B378F4" w:rsidP="0062515B">
      <w:pPr>
        <w:pStyle w:val="ListParagraph"/>
      </w:pPr>
    </w:p>
    <w:p w14:paraId="764516EC" w14:textId="728862FA" w:rsidR="009C752C" w:rsidRPr="009C752C" w:rsidRDefault="00B378F4" w:rsidP="009C752C">
      <w:pPr>
        <w:pStyle w:val="ListParagraph"/>
        <w:numPr>
          <w:ilvl w:val="0"/>
          <w:numId w:val="1"/>
        </w:numPr>
        <w:spacing w:after="160" w:line="256" w:lineRule="auto"/>
        <w:rPr>
          <w:color w:val="222222"/>
          <w:szCs w:val="28"/>
        </w:rPr>
      </w:pPr>
      <w:r>
        <w:rPr>
          <w:rFonts w:eastAsia="Times New Roman" w:cs="Times New Roman"/>
          <w:color w:val="222222"/>
          <w:szCs w:val="28"/>
        </w:rPr>
        <w:t>Р</w:t>
      </w:r>
      <w:r w:rsidR="009C752C">
        <w:rPr>
          <w:rFonts w:eastAsia="Times New Roman" w:cs="Times New Roman"/>
          <w:color w:val="222222"/>
          <w:szCs w:val="28"/>
        </w:rPr>
        <w:t>еализ</w:t>
      </w:r>
      <w:r>
        <w:rPr>
          <w:rFonts w:eastAsia="Times New Roman" w:cs="Times New Roman"/>
          <w:color w:val="222222"/>
          <w:szCs w:val="28"/>
        </w:rPr>
        <w:t>ация</w:t>
      </w:r>
      <w:r w:rsidR="009C752C">
        <w:rPr>
          <w:rFonts w:eastAsia="Times New Roman" w:cs="Times New Roman"/>
          <w:color w:val="222222"/>
          <w:szCs w:val="28"/>
        </w:rPr>
        <w:t xml:space="preserve"> в виде веб-сервиса.</w:t>
      </w:r>
    </w:p>
    <w:p w14:paraId="3E67B218" w14:textId="77777777" w:rsidR="001B167C" w:rsidRDefault="001B167C" w:rsidP="009C752C">
      <w:pPr>
        <w:pStyle w:val="ListParagraph"/>
        <w:spacing w:after="160" w:line="256" w:lineRule="auto"/>
      </w:pPr>
    </w:p>
    <w:p w14:paraId="152B9975" w14:textId="28AA94B6" w:rsidR="009C752C" w:rsidRDefault="009C752C" w:rsidP="009C752C">
      <w:pPr>
        <w:pStyle w:val="ListParagraph"/>
        <w:spacing w:after="160" w:line="256" w:lineRule="auto"/>
        <w:rPr>
          <w:color w:val="222222"/>
          <w:szCs w:val="28"/>
        </w:rPr>
      </w:pPr>
      <w:r>
        <w:rPr>
          <w:rFonts w:eastAsia="Times New Roman" w:cs="Times New Roman"/>
          <w:color w:val="222222"/>
          <w:szCs w:val="28"/>
        </w:rPr>
        <w:t>Ключевые характеристики:</w:t>
      </w:r>
    </w:p>
    <w:p w14:paraId="29F7959C" w14:textId="77777777" w:rsidR="009C752C" w:rsidRPr="009C752C" w:rsidRDefault="009C752C" w:rsidP="009C752C">
      <w:pPr>
        <w:pStyle w:val="ListParagraph"/>
        <w:numPr>
          <w:ilvl w:val="0"/>
          <w:numId w:val="3"/>
        </w:numPr>
        <w:spacing w:after="160" w:line="256" w:lineRule="auto"/>
        <w:rPr>
          <w:rFonts w:eastAsiaTheme="minorEastAsia"/>
          <w:color w:val="222222"/>
          <w:szCs w:val="28"/>
        </w:rPr>
      </w:pPr>
      <w:r w:rsidRPr="009C752C">
        <w:rPr>
          <w:rFonts w:eastAsia="Times New Roman" w:cs="Times New Roman"/>
          <w:color w:val="222222"/>
          <w:szCs w:val="28"/>
        </w:rPr>
        <w:t>Авторизация</w:t>
      </w:r>
    </w:p>
    <w:p w14:paraId="66EC7831" w14:textId="500CABCD" w:rsidR="009C752C" w:rsidRDefault="009C752C" w:rsidP="009C752C">
      <w:pPr>
        <w:pStyle w:val="ListParagraph"/>
        <w:numPr>
          <w:ilvl w:val="0"/>
          <w:numId w:val="3"/>
        </w:numPr>
        <w:spacing w:after="160" w:line="256" w:lineRule="auto"/>
        <w:rPr>
          <w:rFonts w:eastAsiaTheme="minorEastAsia"/>
          <w:color w:val="222222"/>
          <w:szCs w:val="28"/>
        </w:rPr>
      </w:pPr>
      <w:r>
        <w:rPr>
          <w:rFonts w:eastAsia="Times New Roman" w:cs="Times New Roman"/>
          <w:color w:val="222222"/>
          <w:szCs w:val="28"/>
        </w:rPr>
        <w:t>Поиск по параметрам</w:t>
      </w:r>
    </w:p>
    <w:p w14:paraId="18CBEAD6" w14:textId="1B1DF189" w:rsidR="009C752C" w:rsidRDefault="007813C8" w:rsidP="009C752C">
      <w:pPr>
        <w:pStyle w:val="ListParagraph"/>
        <w:numPr>
          <w:ilvl w:val="0"/>
          <w:numId w:val="3"/>
        </w:numPr>
        <w:spacing w:after="160" w:line="256" w:lineRule="auto"/>
        <w:rPr>
          <w:rFonts w:eastAsiaTheme="minorEastAsia"/>
          <w:color w:val="222222"/>
          <w:szCs w:val="28"/>
          <w:lang w:val="en-US"/>
        </w:rPr>
      </w:pPr>
      <w:r>
        <w:rPr>
          <w:rFonts w:eastAsia="Times New Roman" w:cs="Times New Roman"/>
          <w:color w:val="222222"/>
          <w:szCs w:val="28"/>
        </w:rPr>
        <w:t>Рейтинг</w:t>
      </w:r>
      <w:r w:rsidR="009C752C">
        <w:rPr>
          <w:rFonts w:eastAsia="Times New Roman" w:cs="Times New Roman"/>
          <w:color w:val="222222"/>
          <w:szCs w:val="28"/>
        </w:rPr>
        <w:t xml:space="preserve"> авто</w:t>
      </w:r>
    </w:p>
    <w:p w14:paraId="70C33871" w14:textId="00C35AAD" w:rsidR="009C752C" w:rsidRPr="009C752C" w:rsidRDefault="009C752C" w:rsidP="009C752C">
      <w:pPr>
        <w:pStyle w:val="ListParagraph"/>
        <w:numPr>
          <w:ilvl w:val="0"/>
          <w:numId w:val="3"/>
        </w:numPr>
        <w:spacing w:after="160" w:line="256" w:lineRule="auto"/>
        <w:rPr>
          <w:rFonts w:eastAsiaTheme="minorEastAsia"/>
          <w:color w:val="222222"/>
          <w:szCs w:val="28"/>
          <w:lang w:val="en-US"/>
        </w:rPr>
      </w:pPr>
      <w:r>
        <w:rPr>
          <w:rFonts w:eastAsia="Times New Roman" w:cs="Times New Roman"/>
          <w:color w:val="222222"/>
          <w:szCs w:val="28"/>
        </w:rPr>
        <w:t>З</w:t>
      </w:r>
      <w:r w:rsidRPr="009C752C">
        <w:rPr>
          <w:rFonts w:eastAsia="Times New Roman" w:cs="Times New Roman"/>
          <w:color w:val="222222"/>
          <w:szCs w:val="28"/>
        </w:rPr>
        <w:t>аключени</w:t>
      </w:r>
      <w:r>
        <w:rPr>
          <w:rFonts w:eastAsia="Times New Roman" w:cs="Times New Roman"/>
          <w:color w:val="222222"/>
          <w:szCs w:val="28"/>
        </w:rPr>
        <w:t>е</w:t>
      </w:r>
      <w:r w:rsidRPr="009C752C">
        <w:rPr>
          <w:rFonts w:eastAsia="Times New Roman" w:cs="Times New Roman"/>
          <w:color w:val="222222"/>
          <w:szCs w:val="28"/>
        </w:rPr>
        <w:t xml:space="preserve"> сделки с помощью сервиса </w:t>
      </w:r>
    </w:p>
    <w:p w14:paraId="63128679" w14:textId="4AADB2F6" w:rsidR="009C752C" w:rsidRDefault="009C752C" w:rsidP="009C752C">
      <w:pPr>
        <w:pStyle w:val="ListParagraph"/>
        <w:numPr>
          <w:ilvl w:val="0"/>
          <w:numId w:val="3"/>
        </w:numPr>
        <w:spacing w:after="160" w:line="256" w:lineRule="auto"/>
        <w:rPr>
          <w:rFonts w:eastAsiaTheme="minorEastAsia"/>
          <w:color w:val="222222"/>
          <w:szCs w:val="28"/>
        </w:rPr>
      </w:pPr>
      <w:r w:rsidRPr="009C752C">
        <w:rPr>
          <w:rFonts w:eastAsiaTheme="minorEastAsia"/>
          <w:color w:val="222222"/>
          <w:szCs w:val="28"/>
        </w:rPr>
        <w:t>База знаний с информацией об обслуживании, которое чаще всего требуется конкретному авто</w:t>
      </w:r>
    </w:p>
    <w:p w14:paraId="04B76748" w14:textId="5ED6A212" w:rsidR="009C752C" w:rsidRDefault="009C752C" w:rsidP="009C752C">
      <w:pPr>
        <w:pStyle w:val="ListParagraph"/>
        <w:numPr>
          <w:ilvl w:val="0"/>
          <w:numId w:val="3"/>
        </w:numPr>
        <w:spacing w:after="160" w:line="256" w:lineRule="auto"/>
        <w:rPr>
          <w:rFonts w:eastAsiaTheme="minorEastAsia"/>
          <w:color w:val="222222"/>
          <w:szCs w:val="28"/>
        </w:rPr>
      </w:pPr>
      <w:r w:rsidRPr="009C752C">
        <w:rPr>
          <w:rFonts w:eastAsiaTheme="minorEastAsia"/>
          <w:color w:val="222222"/>
          <w:szCs w:val="28"/>
        </w:rPr>
        <w:t>Указание средних для региона цен на запчасти</w:t>
      </w:r>
    </w:p>
    <w:p w14:paraId="6B1479B5" w14:textId="286B66AB" w:rsidR="009C752C" w:rsidRDefault="009C752C" w:rsidP="009C752C">
      <w:pPr>
        <w:pStyle w:val="ListParagraph"/>
        <w:numPr>
          <w:ilvl w:val="0"/>
          <w:numId w:val="3"/>
        </w:numPr>
        <w:spacing w:after="160" w:line="256" w:lineRule="auto"/>
        <w:rPr>
          <w:rFonts w:eastAsiaTheme="minorEastAsia"/>
          <w:color w:val="222222"/>
          <w:szCs w:val="28"/>
        </w:rPr>
      </w:pPr>
      <w:r w:rsidRPr="009C752C">
        <w:rPr>
          <w:rFonts w:eastAsiaTheme="minorEastAsia"/>
          <w:color w:val="222222"/>
          <w:szCs w:val="28"/>
        </w:rPr>
        <w:t>Сохранение истории просмотров</w:t>
      </w:r>
    </w:p>
    <w:p w14:paraId="3B4E7F92" w14:textId="43A85DDB" w:rsidR="009C752C" w:rsidRDefault="009C752C" w:rsidP="009C752C">
      <w:pPr>
        <w:pStyle w:val="ListParagraph"/>
        <w:numPr>
          <w:ilvl w:val="0"/>
          <w:numId w:val="3"/>
        </w:numPr>
        <w:spacing w:after="160" w:line="256" w:lineRule="auto"/>
        <w:rPr>
          <w:rFonts w:eastAsiaTheme="minorEastAsia"/>
          <w:color w:val="222222"/>
          <w:szCs w:val="28"/>
        </w:rPr>
      </w:pPr>
      <w:r>
        <w:rPr>
          <w:rFonts w:eastAsiaTheme="minorEastAsia"/>
          <w:color w:val="222222"/>
          <w:szCs w:val="28"/>
        </w:rPr>
        <w:t>Е</w:t>
      </w:r>
      <w:r w:rsidRPr="009C752C">
        <w:rPr>
          <w:rFonts w:eastAsiaTheme="minorEastAsia"/>
          <w:color w:val="222222"/>
          <w:szCs w:val="28"/>
        </w:rPr>
        <w:t>женедельные подборки</w:t>
      </w:r>
    </w:p>
    <w:p w14:paraId="02D36113" w14:textId="77777777" w:rsidR="00B378F4" w:rsidRDefault="009C752C" w:rsidP="00B378F4">
      <w:pPr>
        <w:pStyle w:val="ListParagraph"/>
        <w:numPr>
          <w:ilvl w:val="0"/>
          <w:numId w:val="3"/>
        </w:numPr>
        <w:spacing w:after="160" w:line="256" w:lineRule="auto"/>
        <w:rPr>
          <w:rFonts w:eastAsiaTheme="minorEastAsia"/>
          <w:color w:val="222222"/>
          <w:szCs w:val="28"/>
        </w:rPr>
      </w:pPr>
      <w:r w:rsidRPr="009C752C">
        <w:rPr>
          <w:rFonts w:eastAsiaTheme="minorEastAsia"/>
          <w:color w:val="222222"/>
          <w:szCs w:val="28"/>
        </w:rPr>
        <w:t>Советы по выбору</w:t>
      </w:r>
      <w:r>
        <w:rPr>
          <w:rFonts w:eastAsiaTheme="minorEastAsia"/>
          <w:color w:val="222222"/>
          <w:szCs w:val="28"/>
        </w:rPr>
        <w:t xml:space="preserve"> авто</w:t>
      </w:r>
    </w:p>
    <w:p w14:paraId="3F9E34C0" w14:textId="56D34A39" w:rsidR="001B167C" w:rsidRPr="00B378F4" w:rsidRDefault="001B167C" w:rsidP="00B378F4">
      <w:pPr>
        <w:pStyle w:val="ListParagraph"/>
        <w:numPr>
          <w:ilvl w:val="0"/>
          <w:numId w:val="3"/>
        </w:numPr>
        <w:spacing w:after="160" w:line="256" w:lineRule="auto"/>
        <w:rPr>
          <w:rFonts w:eastAsiaTheme="minorEastAsia"/>
          <w:color w:val="222222"/>
          <w:szCs w:val="28"/>
        </w:rPr>
      </w:pPr>
      <w:r w:rsidRPr="00B378F4">
        <w:rPr>
          <w:rFonts w:eastAsia="Times New Roman" w:cs="Times New Roman"/>
          <w:color w:val="222222"/>
          <w:szCs w:val="28"/>
        </w:rPr>
        <w:t>Новостная лента</w:t>
      </w:r>
    </w:p>
    <w:p w14:paraId="4A5203F1" w14:textId="5576FB5B" w:rsidR="001B167C" w:rsidRDefault="001B167C" w:rsidP="009C752C">
      <w:pPr>
        <w:pStyle w:val="ListParagraph"/>
        <w:numPr>
          <w:ilvl w:val="0"/>
          <w:numId w:val="3"/>
        </w:numPr>
        <w:spacing w:after="160" w:line="256" w:lineRule="auto"/>
        <w:rPr>
          <w:rFonts w:eastAsiaTheme="minorEastAsia"/>
          <w:color w:val="222222"/>
          <w:szCs w:val="28"/>
        </w:rPr>
      </w:pPr>
      <w:r w:rsidRPr="001B167C">
        <w:rPr>
          <w:rFonts w:eastAsiaTheme="minorEastAsia"/>
          <w:color w:val="222222"/>
          <w:szCs w:val="28"/>
        </w:rPr>
        <w:t>Уведомления о новых моделях с похожими параметрами для зарегистрированных пользователей</w:t>
      </w:r>
    </w:p>
    <w:p w14:paraId="5095C513" w14:textId="595FA947" w:rsidR="00B378F4" w:rsidRPr="009C752C" w:rsidRDefault="00B378F4" w:rsidP="009C752C">
      <w:pPr>
        <w:pStyle w:val="ListParagraph"/>
        <w:numPr>
          <w:ilvl w:val="0"/>
          <w:numId w:val="3"/>
        </w:numPr>
        <w:spacing w:after="160" w:line="256" w:lineRule="auto"/>
        <w:rPr>
          <w:rFonts w:eastAsiaTheme="minorEastAsia"/>
          <w:color w:val="222222"/>
          <w:szCs w:val="28"/>
        </w:rPr>
      </w:pPr>
      <w:r>
        <w:rPr>
          <w:rFonts w:eastAsiaTheme="minorEastAsia"/>
          <w:color w:val="222222"/>
          <w:szCs w:val="28"/>
        </w:rPr>
        <w:t>Предложения компаний перевозчиков для отправки авто из другого города</w:t>
      </w:r>
    </w:p>
    <w:p w14:paraId="5557B9A8" w14:textId="1C10C2E3" w:rsidR="009C752C" w:rsidRPr="009C752C" w:rsidRDefault="009C752C" w:rsidP="009C752C">
      <w:pPr>
        <w:pStyle w:val="ListParagraph"/>
        <w:spacing w:after="160" w:line="256" w:lineRule="auto"/>
        <w:rPr>
          <w:rFonts w:eastAsiaTheme="minorEastAsia"/>
          <w:color w:val="222222"/>
          <w:szCs w:val="28"/>
        </w:rPr>
      </w:pPr>
    </w:p>
    <w:p w14:paraId="171C9D01" w14:textId="0C593520" w:rsidR="009C752C" w:rsidRPr="001B167C" w:rsidRDefault="009C752C" w:rsidP="001B167C">
      <w:pPr>
        <w:spacing w:after="160" w:line="256" w:lineRule="auto"/>
        <w:ind w:firstLine="360"/>
        <w:rPr>
          <w:rFonts w:eastAsiaTheme="minorEastAsia"/>
          <w:color w:val="222222"/>
          <w:szCs w:val="28"/>
          <w:lang w:val="en-US"/>
        </w:rPr>
      </w:pPr>
      <w:r w:rsidRPr="001B167C">
        <w:rPr>
          <w:color w:val="222222"/>
          <w:szCs w:val="28"/>
        </w:rPr>
        <w:t>Задачи проекта:</w:t>
      </w:r>
    </w:p>
    <w:p w14:paraId="43DAB0D3" w14:textId="587535BD" w:rsidR="009C752C" w:rsidRDefault="009C752C" w:rsidP="009C752C">
      <w:pPr>
        <w:pStyle w:val="ListParagraph"/>
        <w:numPr>
          <w:ilvl w:val="0"/>
          <w:numId w:val="4"/>
        </w:numPr>
        <w:spacing w:after="160" w:line="256" w:lineRule="auto"/>
        <w:rPr>
          <w:color w:val="222222"/>
          <w:szCs w:val="28"/>
        </w:rPr>
      </w:pPr>
      <w:r>
        <w:rPr>
          <w:color w:val="222222"/>
          <w:szCs w:val="28"/>
        </w:rPr>
        <w:t>Спроектировать архитектуру проекта для взаимодействия с необходимыми фреймворками</w:t>
      </w:r>
    </w:p>
    <w:p w14:paraId="239B72AC" w14:textId="74AD4E49" w:rsidR="001B167C" w:rsidRPr="001B167C" w:rsidRDefault="001B167C" w:rsidP="001B167C">
      <w:pPr>
        <w:pStyle w:val="ListParagraph"/>
        <w:numPr>
          <w:ilvl w:val="0"/>
          <w:numId w:val="4"/>
        </w:numPr>
        <w:spacing w:after="160" w:line="256" w:lineRule="auto"/>
        <w:rPr>
          <w:color w:val="222222"/>
          <w:szCs w:val="28"/>
        </w:rPr>
      </w:pPr>
      <w:r w:rsidRPr="001B167C">
        <w:rPr>
          <w:color w:val="222222"/>
          <w:szCs w:val="28"/>
        </w:rPr>
        <w:t>Реализовать подключение к базам данных</w:t>
      </w:r>
    </w:p>
    <w:p w14:paraId="37BE5B9B" w14:textId="5ACDD630" w:rsidR="009C752C" w:rsidRDefault="009C752C" w:rsidP="009C752C">
      <w:pPr>
        <w:pStyle w:val="ListParagraph"/>
        <w:numPr>
          <w:ilvl w:val="0"/>
          <w:numId w:val="4"/>
        </w:numPr>
        <w:spacing w:after="160" w:line="256" w:lineRule="auto"/>
        <w:rPr>
          <w:color w:val="222222"/>
          <w:szCs w:val="28"/>
        </w:rPr>
      </w:pPr>
      <w:r>
        <w:rPr>
          <w:color w:val="222222"/>
          <w:szCs w:val="28"/>
        </w:rPr>
        <w:t>Разработать удобный для пользователя сервис с использованием необходимых технологий</w:t>
      </w:r>
    </w:p>
    <w:p w14:paraId="259EE3CE" w14:textId="77777777" w:rsidR="001B167C" w:rsidRDefault="001B167C" w:rsidP="001B167C">
      <w:pPr>
        <w:pStyle w:val="ListParagraph"/>
        <w:spacing w:after="160" w:line="256" w:lineRule="auto"/>
        <w:rPr>
          <w:color w:val="222222"/>
          <w:szCs w:val="28"/>
        </w:rPr>
      </w:pPr>
    </w:p>
    <w:p w14:paraId="67BE26CB" w14:textId="66796E58" w:rsidR="001B167C" w:rsidRPr="001B167C" w:rsidRDefault="009C752C" w:rsidP="001B167C">
      <w:pPr>
        <w:pStyle w:val="ListParagraph"/>
        <w:numPr>
          <w:ilvl w:val="0"/>
          <w:numId w:val="1"/>
        </w:numPr>
        <w:spacing w:after="160" w:line="256" w:lineRule="auto"/>
        <w:rPr>
          <w:rFonts w:eastAsiaTheme="minorEastAsia"/>
          <w:color w:val="222222"/>
          <w:szCs w:val="28"/>
          <w:lang w:val="en-US"/>
        </w:rPr>
      </w:pPr>
      <w:r>
        <w:rPr>
          <w:color w:val="222222"/>
          <w:szCs w:val="28"/>
        </w:rPr>
        <w:t>Допущения и ограничения:</w:t>
      </w:r>
    </w:p>
    <w:p w14:paraId="03FF3AC4" w14:textId="2DFC2611" w:rsidR="001B167C" w:rsidRPr="001B167C" w:rsidRDefault="001B167C" w:rsidP="001B167C">
      <w:pPr>
        <w:pStyle w:val="ListParagraph"/>
        <w:numPr>
          <w:ilvl w:val="0"/>
          <w:numId w:val="5"/>
        </w:numPr>
        <w:spacing w:after="160" w:line="256" w:lineRule="auto"/>
        <w:rPr>
          <w:color w:val="222222"/>
          <w:szCs w:val="28"/>
          <w:lang w:val="en-US"/>
        </w:rPr>
      </w:pPr>
      <w:r>
        <w:rPr>
          <w:color w:val="222222"/>
          <w:szCs w:val="28"/>
        </w:rPr>
        <w:t>Отсутствие мобильной верстки</w:t>
      </w:r>
    </w:p>
    <w:p w14:paraId="022C789D" w14:textId="05C75653" w:rsidR="009C752C" w:rsidRDefault="009C752C" w:rsidP="009C752C">
      <w:pPr>
        <w:pStyle w:val="ListParagraph"/>
        <w:numPr>
          <w:ilvl w:val="0"/>
          <w:numId w:val="5"/>
        </w:numPr>
        <w:spacing w:after="160" w:line="256" w:lineRule="auto"/>
        <w:rPr>
          <w:rFonts w:eastAsiaTheme="minorEastAsia"/>
          <w:color w:val="222222"/>
          <w:szCs w:val="28"/>
        </w:rPr>
      </w:pPr>
      <w:r>
        <w:rPr>
          <w:color w:val="222222"/>
          <w:szCs w:val="28"/>
        </w:rPr>
        <w:t xml:space="preserve">Вся база </w:t>
      </w:r>
      <w:r w:rsidR="001B167C">
        <w:rPr>
          <w:color w:val="222222"/>
          <w:szCs w:val="28"/>
        </w:rPr>
        <w:t>автомобилей</w:t>
      </w:r>
      <w:r>
        <w:rPr>
          <w:color w:val="222222"/>
          <w:szCs w:val="28"/>
        </w:rPr>
        <w:t xml:space="preserve"> будет обновляться вручную администраторами</w:t>
      </w:r>
    </w:p>
    <w:p w14:paraId="69819C19" w14:textId="77777777" w:rsidR="009C752C" w:rsidRDefault="009C752C" w:rsidP="009C752C">
      <w:pPr>
        <w:pStyle w:val="ListParagraph"/>
        <w:numPr>
          <w:ilvl w:val="0"/>
          <w:numId w:val="5"/>
        </w:numPr>
        <w:spacing w:after="160" w:line="256" w:lineRule="auto"/>
        <w:rPr>
          <w:color w:val="222222"/>
          <w:szCs w:val="28"/>
        </w:rPr>
      </w:pPr>
      <w:r>
        <w:rPr>
          <w:color w:val="222222"/>
          <w:szCs w:val="28"/>
        </w:rPr>
        <w:t>Отсутствие поддержки старых браузеров</w:t>
      </w:r>
    </w:p>
    <w:p w14:paraId="6EE762D8" w14:textId="77777777" w:rsidR="00C54B53" w:rsidRDefault="00C54B53" w:rsidP="00EC0FFA">
      <w:pPr>
        <w:pStyle w:val="ListParagraph"/>
      </w:pPr>
    </w:p>
    <w:p w14:paraId="3DC7EFE8" w14:textId="77777777" w:rsidR="00C54B53" w:rsidRPr="00D6774C" w:rsidRDefault="00C54B53" w:rsidP="00EC0FFA">
      <w:pPr>
        <w:pStyle w:val="ListParagraph"/>
      </w:pPr>
    </w:p>
    <w:sectPr w:rsidR="00C54B53" w:rsidRPr="00D67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44752"/>
    <w:multiLevelType w:val="hybridMultilevel"/>
    <w:tmpl w:val="91A4CC4A"/>
    <w:lvl w:ilvl="0" w:tplc="A80AF652">
      <w:start w:val="1"/>
      <w:numFmt w:val="decimal"/>
      <w:lvlText w:val="%1."/>
      <w:lvlJc w:val="left"/>
      <w:pPr>
        <w:ind w:left="720" w:hanging="360"/>
      </w:pPr>
    </w:lvl>
    <w:lvl w:ilvl="1" w:tplc="4DA4E656">
      <w:start w:val="1"/>
      <w:numFmt w:val="lowerLetter"/>
      <w:lvlText w:val="%2."/>
      <w:lvlJc w:val="left"/>
      <w:pPr>
        <w:ind w:left="1440" w:hanging="360"/>
      </w:pPr>
    </w:lvl>
    <w:lvl w:ilvl="2" w:tplc="1E261A70">
      <w:start w:val="1"/>
      <w:numFmt w:val="lowerRoman"/>
      <w:lvlText w:val="%3."/>
      <w:lvlJc w:val="right"/>
      <w:pPr>
        <w:ind w:left="2160" w:hanging="180"/>
      </w:pPr>
    </w:lvl>
    <w:lvl w:ilvl="3" w:tplc="AE9E82BC">
      <w:start w:val="1"/>
      <w:numFmt w:val="decimal"/>
      <w:lvlText w:val="%4."/>
      <w:lvlJc w:val="left"/>
      <w:pPr>
        <w:ind w:left="2880" w:hanging="360"/>
      </w:pPr>
    </w:lvl>
    <w:lvl w:ilvl="4" w:tplc="03788CC2">
      <w:start w:val="1"/>
      <w:numFmt w:val="lowerLetter"/>
      <w:lvlText w:val="%5."/>
      <w:lvlJc w:val="left"/>
      <w:pPr>
        <w:ind w:left="3600" w:hanging="360"/>
      </w:pPr>
    </w:lvl>
    <w:lvl w:ilvl="5" w:tplc="90045ED4">
      <w:start w:val="1"/>
      <w:numFmt w:val="lowerRoman"/>
      <w:lvlText w:val="%6."/>
      <w:lvlJc w:val="right"/>
      <w:pPr>
        <w:ind w:left="4320" w:hanging="180"/>
      </w:pPr>
    </w:lvl>
    <w:lvl w:ilvl="6" w:tplc="48C2AAE0">
      <w:start w:val="1"/>
      <w:numFmt w:val="decimal"/>
      <w:lvlText w:val="%7."/>
      <w:lvlJc w:val="left"/>
      <w:pPr>
        <w:ind w:left="5040" w:hanging="360"/>
      </w:pPr>
    </w:lvl>
    <w:lvl w:ilvl="7" w:tplc="0450AEA4">
      <w:start w:val="1"/>
      <w:numFmt w:val="lowerLetter"/>
      <w:lvlText w:val="%8."/>
      <w:lvlJc w:val="left"/>
      <w:pPr>
        <w:ind w:left="5760" w:hanging="360"/>
      </w:pPr>
    </w:lvl>
    <w:lvl w:ilvl="8" w:tplc="68CCD11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101C2"/>
    <w:multiLevelType w:val="hybridMultilevel"/>
    <w:tmpl w:val="5C1ACED8"/>
    <w:lvl w:ilvl="0" w:tplc="47866894">
      <w:start w:val="1"/>
      <w:numFmt w:val="decimal"/>
      <w:suff w:val="space"/>
      <w:lvlText w:val="%1)"/>
      <w:lvlJc w:val="left"/>
      <w:pPr>
        <w:ind w:left="851" w:hanging="491"/>
      </w:pPr>
      <w:rPr>
        <w:rFonts w:hint="default"/>
      </w:rPr>
    </w:lvl>
    <w:lvl w:ilvl="1" w:tplc="D44C24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D844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E5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841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00C9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FC8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FC76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C5A8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5044C"/>
    <w:multiLevelType w:val="multilevel"/>
    <w:tmpl w:val="ABFA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F973BC"/>
    <w:multiLevelType w:val="hybridMultilevel"/>
    <w:tmpl w:val="60368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107D2"/>
    <w:multiLevelType w:val="hybridMultilevel"/>
    <w:tmpl w:val="5896F120"/>
    <w:lvl w:ilvl="0" w:tplc="ECC4C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0437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958E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9AD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6A5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8889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2B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464C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4B41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70414"/>
    <w:multiLevelType w:val="hybridMultilevel"/>
    <w:tmpl w:val="5B0428FE"/>
    <w:lvl w:ilvl="0" w:tplc="FD9AB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4C6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C1C9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61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AA8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7F0A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2CE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EB7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E162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FFA"/>
    <w:rsid w:val="00102B71"/>
    <w:rsid w:val="00114686"/>
    <w:rsid w:val="001B167C"/>
    <w:rsid w:val="001F0031"/>
    <w:rsid w:val="003632D4"/>
    <w:rsid w:val="00461DC0"/>
    <w:rsid w:val="00500990"/>
    <w:rsid w:val="0058547A"/>
    <w:rsid w:val="0062515B"/>
    <w:rsid w:val="007813C8"/>
    <w:rsid w:val="009C752C"/>
    <w:rsid w:val="00B324A8"/>
    <w:rsid w:val="00B378F4"/>
    <w:rsid w:val="00C54B53"/>
    <w:rsid w:val="00D6774C"/>
    <w:rsid w:val="00EC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92274"/>
  <w15:chartTrackingRefBased/>
  <w15:docId w15:val="{82E8A50F-3EC4-47EE-9738-BBB43492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B7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код"/>
    <w:basedOn w:val="Normal"/>
    <w:next w:val="Normal"/>
    <w:link w:val="a0"/>
    <w:qFormat/>
    <w:rsid w:val="00102B71"/>
    <w:rPr>
      <w:rFonts w:ascii="Consolas" w:hAnsi="Consolas" w:cs="Times New Roman"/>
      <w:color w:val="000000" w:themeColor="text1"/>
      <w:sz w:val="20"/>
      <w:szCs w:val="28"/>
      <w:lang w:val="en-US"/>
    </w:rPr>
  </w:style>
  <w:style w:type="character" w:customStyle="1" w:styleId="a0">
    <w:name w:val="код Знак"/>
    <w:basedOn w:val="DefaultParagraphFont"/>
    <w:link w:val="a"/>
    <w:rsid w:val="00102B71"/>
    <w:rPr>
      <w:rFonts w:ascii="Consolas" w:hAnsi="Consolas" w:cs="Times New Roman"/>
      <w:color w:val="000000" w:themeColor="text1"/>
      <w:sz w:val="2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EC0FFA"/>
    <w:pPr>
      <w:ind w:left="720"/>
      <w:contextualSpacing/>
    </w:pPr>
  </w:style>
  <w:style w:type="table" w:styleId="TableGrid">
    <w:name w:val="Table Grid"/>
    <w:basedOn w:val="TableNormal"/>
    <w:uiPriority w:val="39"/>
    <w:rsid w:val="0011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9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6553E-8A71-4586-8126-EF163C97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 Blinov</dc:creator>
  <cp:keywords/>
  <dc:description/>
  <cp:lastModifiedBy>Катя Катя</cp:lastModifiedBy>
  <cp:revision>3</cp:revision>
  <dcterms:created xsi:type="dcterms:W3CDTF">2021-11-10T19:11:00Z</dcterms:created>
  <dcterms:modified xsi:type="dcterms:W3CDTF">2021-11-11T21:33:00Z</dcterms:modified>
</cp:coreProperties>
</file>